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333EAFE3" w:rsidR="0030115E" w:rsidRPr="00490130" w:rsidRDefault="00147820" w:rsidP="0030115E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</w:p>
    <w:p w14:paraId="6F98A14B" w14:textId="35CC69D5" w:rsidR="0030115E" w:rsidRPr="00490130" w:rsidRDefault="0030115E" w:rsidP="0030115E">
      <w:pPr>
        <w:rPr>
          <w:rFonts w:asciiTheme="minorHAnsi" w:hAnsiTheme="minorHAnsi" w:cstheme="minorHAnsi"/>
          <w:b/>
          <w:sz w:val="22"/>
          <w:szCs w:val="22"/>
        </w:rPr>
      </w:pPr>
    </w:p>
    <w:p w14:paraId="4D70BC3F" w14:textId="31924669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47A07AB4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IZP.271</w:t>
      </w:r>
      <w:r w:rsidR="00AE08A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A320F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8464C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935A2" w:rsidRPr="004901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47AA" w:rsidRPr="0049013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91E9D" w:rsidRPr="0049013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490130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667F4C79" w:rsidR="0030115E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33568676"/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Projekt budowy dr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óg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ych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 w 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m. Dobra i Dobra-Nowiny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8464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1BEE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8464CC">
        <w:rPr>
          <w:rFonts w:asciiTheme="minorHAnsi" w:eastAsia="Arial" w:hAnsiTheme="minorHAnsi" w:cstheme="minorHAnsi"/>
          <w:bCs/>
          <w:sz w:val="22"/>
          <w:szCs w:val="22"/>
        </w:rPr>
        <w:t>oświadczam, 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2120FDBE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767B9C18" w:rsidR="00F161A2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48607A" w:rsidRPr="00490130">
        <w:rPr>
          <w:rFonts w:ascii="Calibri" w:hAnsi="Calibri" w:cs="Calibri"/>
          <w:sz w:val="22"/>
          <w:szCs w:val="22"/>
        </w:rPr>
        <w:t xml:space="preserve"> </w:t>
      </w:r>
      <w:r w:rsidR="008464CC">
        <w:rPr>
          <w:rFonts w:ascii="Calibri" w:hAnsi="Calibri" w:cs="Calibri"/>
          <w:sz w:val="22"/>
          <w:szCs w:val="22"/>
        </w:rPr>
        <w:t>„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Projekt budowy dr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óg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ych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 w 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m. Dobra i Dobra-Nowiny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761BE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F161A2" w:rsidRPr="008464CC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1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1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Czy i w jakim zakresie podmiot udostępniający zasoby na zdolnościach, którego Wykonawca polega w odniesieniu do warunków udziału w postępowaniu dotyczących wykształcenia, </w:t>
      </w: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9123" w14:textId="77777777" w:rsidR="00A6694B" w:rsidRDefault="00A6694B" w:rsidP="007E4908">
      <w:r>
        <w:separator/>
      </w:r>
    </w:p>
  </w:endnote>
  <w:endnote w:type="continuationSeparator" w:id="0">
    <w:p w14:paraId="6C5C96CE" w14:textId="77777777" w:rsidR="00A6694B" w:rsidRDefault="00A6694B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F00C" w14:textId="77777777" w:rsidR="00A6694B" w:rsidRDefault="00A6694B" w:rsidP="007E4908">
      <w:r>
        <w:separator/>
      </w:r>
    </w:p>
  </w:footnote>
  <w:footnote w:type="continuationSeparator" w:id="0">
    <w:p w14:paraId="6EB7E989" w14:textId="77777777" w:rsidR="00A6694B" w:rsidRDefault="00A6694B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29B25AED" w14:textId="5A113E9D" w:rsidR="00855222" w:rsidRPr="00766784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25F8F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AA320F">
      <w:rPr>
        <w:rFonts w:ascii="Calibri" w:eastAsia="Calibri" w:hAnsi="Calibri" w:cs="Calibri"/>
        <w:b/>
        <w:noProof/>
        <w:color w:val="0000CC"/>
        <w:sz w:val="22"/>
        <w:szCs w:val="22"/>
      </w:rPr>
      <w:t>23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7715A"/>
    <w:rsid w:val="00094A5E"/>
    <w:rsid w:val="000C110E"/>
    <w:rsid w:val="000D630B"/>
    <w:rsid w:val="000F50A7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756CB"/>
    <w:rsid w:val="00184109"/>
    <w:rsid w:val="001A3B63"/>
    <w:rsid w:val="001A709F"/>
    <w:rsid w:val="001D19B6"/>
    <w:rsid w:val="001F13AB"/>
    <w:rsid w:val="00207F28"/>
    <w:rsid w:val="00223E93"/>
    <w:rsid w:val="0022682B"/>
    <w:rsid w:val="00253FDF"/>
    <w:rsid w:val="00264192"/>
    <w:rsid w:val="002645D6"/>
    <w:rsid w:val="002A29B8"/>
    <w:rsid w:val="002B2A89"/>
    <w:rsid w:val="002C7B6E"/>
    <w:rsid w:val="002E37DE"/>
    <w:rsid w:val="002F3F01"/>
    <w:rsid w:val="0030115E"/>
    <w:rsid w:val="00305FA4"/>
    <w:rsid w:val="00312EBC"/>
    <w:rsid w:val="003274E6"/>
    <w:rsid w:val="00365311"/>
    <w:rsid w:val="00391BCF"/>
    <w:rsid w:val="003B09C8"/>
    <w:rsid w:val="003B0C86"/>
    <w:rsid w:val="003C38DF"/>
    <w:rsid w:val="003C3EB7"/>
    <w:rsid w:val="003D04CB"/>
    <w:rsid w:val="003E31BE"/>
    <w:rsid w:val="003F5622"/>
    <w:rsid w:val="004221AB"/>
    <w:rsid w:val="0043363C"/>
    <w:rsid w:val="00434A89"/>
    <w:rsid w:val="004418BB"/>
    <w:rsid w:val="00447564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9095B"/>
    <w:rsid w:val="00591E9D"/>
    <w:rsid w:val="005A00E2"/>
    <w:rsid w:val="005A7D3D"/>
    <w:rsid w:val="005B7241"/>
    <w:rsid w:val="005B7246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1BEE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F71F2"/>
    <w:rsid w:val="00820D47"/>
    <w:rsid w:val="00825F8F"/>
    <w:rsid w:val="00835E70"/>
    <w:rsid w:val="0083760F"/>
    <w:rsid w:val="00840D80"/>
    <w:rsid w:val="00845671"/>
    <w:rsid w:val="008464CC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0747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6694B"/>
    <w:rsid w:val="00A75400"/>
    <w:rsid w:val="00A77DEE"/>
    <w:rsid w:val="00AA320F"/>
    <w:rsid w:val="00AE08A3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A263E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6-15T06:54:00Z</cp:lastPrinted>
  <dcterms:created xsi:type="dcterms:W3CDTF">2023-06-30T01:01:00Z</dcterms:created>
  <dcterms:modified xsi:type="dcterms:W3CDTF">2023-08-23T08:41:00Z</dcterms:modified>
</cp:coreProperties>
</file>